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3D2B" w14:textId="08828A27" w:rsidR="009C482D" w:rsidRPr="00C7759A" w:rsidRDefault="00A90648" w:rsidP="009C482D">
      <w:pPr>
        <w:jc w:val="center"/>
        <w:rPr>
          <w:b/>
          <w:i/>
          <w:sz w:val="28"/>
          <w:szCs w:val="28"/>
        </w:rPr>
      </w:pPr>
      <w:r w:rsidRPr="00C7759A">
        <w:rPr>
          <w:b/>
          <w:i/>
          <w:sz w:val="28"/>
          <w:szCs w:val="28"/>
        </w:rPr>
        <w:t>П Р О Г Р А М А</w:t>
      </w:r>
    </w:p>
    <w:p w14:paraId="57D7AFDD" w14:textId="77777777" w:rsidR="009C482D" w:rsidRPr="009C482D" w:rsidRDefault="00A90648" w:rsidP="00A90648">
      <w:pPr>
        <w:jc w:val="center"/>
      </w:pPr>
      <w:r w:rsidRPr="009C482D">
        <w:t xml:space="preserve">за </w:t>
      </w:r>
    </w:p>
    <w:p w14:paraId="3857086C" w14:textId="77777777" w:rsidR="009C482D" w:rsidRPr="00C7759A" w:rsidRDefault="00A90648" w:rsidP="00A90648">
      <w:pPr>
        <w:jc w:val="center"/>
        <w:rPr>
          <w:i/>
        </w:rPr>
      </w:pPr>
      <w:r w:rsidRPr="00C7759A">
        <w:rPr>
          <w:i/>
        </w:rPr>
        <w:t xml:space="preserve">провеждане на Държавно отборно и  индивидуално първенство </w:t>
      </w:r>
    </w:p>
    <w:p w14:paraId="20425BE7" w14:textId="12FABDFB" w:rsidR="00A90648" w:rsidRPr="00C7759A" w:rsidRDefault="00A90648" w:rsidP="00A90648">
      <w:pPr>
        <w:jc w:val="center"/>
        <w:rPr>
          <w:i/>
          <w:lang w:val="en-US"/>
        </w:rPr>
      </w:pPr>
      <w:r w:rsidRPr="00C7759A">
        <w:rPr>
          <w:i/>
        </w:rPr>
        <w:t>за юноши и девойки</w:t>
      </w:r>
      <w:r w:rsidR="009C482D" w:rsidRPr="00C7759A">
        <w:rPr>
          <w:i/>
        </w:rPr>
        <w:t xml:space="preserve"> старша възраст</w:t>
      </w:r>
    </w:p>
    <w:p w14:paraId="2CCC6364" w14:textId="50D759D5" w:rsidR="00A90648" w:rsidRPr="00C7759A" w:rsidRDefault="00A90648" w:rsidP="00A90648">
      <w:pPr>
        <w:jc w:val="center"/>
        <w:rPr>
          <w:b/>
          <w:i/>
        </w:rPr>
      </w:pPr>
      <w:r w:rsidRPr="00C7759A">
        <w:rPr>
          <w:b/>
          <w:i/>
        </w:rPr>
        <w:t>02</w:t>
      </w:r>
      <w:r w:rsidR="009C482D" w:rsidRPr="00C7759A">
        <w:rPr>
          <w:b/>
          <w:i/>
        </w:rPr>
        <w:t xml:space="preserve"> </w:t>
      </w:r>
      <w:r w:rsidRPr="00C7759A">
        <w:rPr>
          <w:b/>
          <w:i/>
        </w:rPr>
        <w:t>-</w:t>
      </w:r>
      <w:r w:rsidR="009C482D" w:rsidRPr="00C7759A">
        <w:rPr>
          <w:b/>
          <w:i/>
        </w:rPr>
        <w:t xml:space="preserve"> </w:t>
      </w:r>
      <w:r w:rsidRPr="00C7759A">
        <w:rPr>
          <w:b/>
          <w:i/>
        </w:rPr>
        <w:t>04 април</w:t>
      </w:r>
      <w:r w:rsidR="009C482D" w:rsidRPr="00C7759A">
        <w:rPr>
          <w:b/>
          <w:i/>
        </w:rPr>
        <w:t xml:space="preserve"> </w:t>
      </w:r>
      <w:r w:rsidRPr="00C7759A">
        <w:rPr>
          <w:b/>
          <w:i/>
        </w:rPr>
        <w:t>2018</w:t>
      </w:r>
      <w:r w:rsidR="009C482D" w:rsidRPr="00C7759A">
        <w:rPr>
          <w:b/>
          <w:i/>
        </w:rPr>
        <w:t xml:space="preserve"> </w:t>
      </w:r>
      <w:r w:rsidRPr="00C7759A">
        <w:rPr>
          <w:b/>
          <w:i/>
        </w:rPr>
        <w:t>г., спортен комплекс</w:t>
      </w:r>
      <w:r w:rsidR="009C482D" w:rsidRPr="00C7759A">
        <w:rPr>
          <w:b/>
          <w:i/>
        </w:rPr>
        <w:t xml:space="preserve"> </w:t>
      </w:r>
      <w:r w:rsidRPr="00C7759A">
        <w:rPr>
          <w:b/>
          <w:i/>
        </w:rPr>
        <w:t>”</w:t>
      </w:r>
      <w:proofErr w:type="spellStart"/>
      <w:r w:rsidRPr="00C7759A">
        <w:rPr>
          <w:b/>
          <w:i/>
        </w:rPr>
        <w:t>Стоянстрой</w:t>
      </w:r>
      <w:proofErr w:type="spellEnd"/>
      <w:r w:rsidRPr="00C7759A">
        <w:rPr>
          <w:b/>
          <w:i/>
        </w:rPr>
        <w:t>”</w:t>
      </w:r>
      <w:r w:rsidR="009C482D" w:rsidRPr="00C7759A">
        <w:rPr>
          <w:b/>
          <w:i/>
        </w:rPr>
        <w:t xml:space="preserve"> -  Пловдив</w:t>
      </w:r>
    </w:p>
    <w:p w14:paraId="380DCF31" w14:textId="77777777" w:rsidR="00A90648" w:rsidRPr="009C482D" w:rsidRDefault="00A90648" w:rsidP="00A90648">
      <w:pPr>
        <w:jc w:val="center"/>
      </w:pPr>
    </w:p>
    <w:p w14:paraId="16AA72C8" w14:textId="478AF815" w:rsidR="009C482D" w:rsidRPr="00C7759A" w:rsidRDefault="009C482D" w:rsidP="009C482D">
      <w:pPr>
        <w:ind w:firstLine="708"/>
        <w:rPr>
          <w:b/>
          <w:sz w:val="28"/>
          <w:szCs w:val="28"/>
        </w:rPr>
      </w:pPr>
      <w:r w:rsidRPr="009C482D">
        <w:rPr>
          <w:b/>
          <w:u w:val="single"/>
        </w:rPr>
        <w:t>Забележка:</w:t>
      </w:r>
      <w:r>
        <w:t xml:space="preserve"> </w:t>
      </w:r>
      <w:r w:rsidRPr="00C7759A">
        <w:rPr>
          <w:b/>
          <w:sz w:val="28"/>
          <w:szCs w:val="28"/>
        </w:rPr>
        <w:t xml:space="preserve">Тегленето на жребия за предварителните групи на отборното първенство ще се извърши </w:t>
      </w:r>
      <w:r w:rsidR="00C7759A" w:rsidRPr="00C7759A">
        <w:rPr>
          <w:b/>
          <w:sz w:val="28"/>
          <w:szCs w:val="28"/>
        </w:rPr>
        <w:t xml:space="preserve">на 02 април 2018 г.- </w:t>
      </w:r>
      <w:r w:rsidRPr="00C7759A">
        <w:rPr>
          <w:b/>
          <w:sz w:val="28"/>
          <w:szCs w:val="28"/>
        </w:rPr>
        <w:t xml:space="preserve"> понеделник в 8.00 на съдийската маса в зала „Надежда”.</w:t>
      </w:r>
    </w:p>
    <w:p w14:paraId="19349C1B" w14:textId="700232EF" w:rsidR="009C482D" w:rsidRDefault="009C482D" w:rsidP="00A90648"/>
    <w:p w14:paraId="1F68F556" w14:textId="1898971F" w:rsidR="00C7759A" w:rsidRDefault="00C7759A" w:rsidP="00A90648"/>
    <w:p w14:paraId="30EA408D" w14:textId="77777777" w:rsidR="00C7759A" w:rsidRPr="009C482D" w:rsidRDefault="00C7759A" w:rsidP="00A90648"/>
    <w:p w14:paraId="04D258CE" w14:textId="2D31BD31" w:rsidR="00A90648" w:rsidRPr="00BB5889" w:rsidRDefault="00A90648" w:rsidP="009C482D">
      <w:pPr>
        <w:rPr>
          <w:b/>
          <w:i/>
          <w:u w:val="single"/>
        </w:rPr>
      </w:pPr>
      <w:r w:rsidRPr="00BB5889">
        <w:rPr>
          <w:b/>
          <w:i/>
          <w:u w:val="single"/>
        </w:rPr>
        <w:t>отборно първенство</w:t>
      </w:r>
    </w:p>
    <w:p w14:paraId="14A58DB0" w14:textId="3A98F576" w:rsidR="00A90648" w:rsidRPr="009C482D" w:rsidRDefault="00A90648" w:rsidP="00A90648">
      <w:pPr>
        <w:rPr>
          <w:u w:val="single"/>
        </w:rPr>
      </w:pPr>
    </w:p>
    <w:p w14:paraId="7EF7C120" w14:textId="4D21ACA3" w:rsidR="00F2553E" w:rsidRPr="009C482D" w:rsidRDefault="009C482D" w:rsidP="009C482D">
      <w:pPr>
        <w:jc w:val="both"/>
        <w:outlineLvl w:val="0"/>
        <w:rPr>
          <w:b/>
          <w:lang w:val="ru-RU"/>
        </w:rPr>
      </w:pPr>
      <w:r w:rsidRPr="009C482D">
        <w:rPr>
          <w:b/>
          <w:lang w:val="ru-RU"/>
        </w:rPr>
        <w:t>ЮНОШИ СТАРША ВЪЗРАСТ</w:t>
      </w:r>
    </w:p>
    <w:p w14:paraId="2EC2F396" w14:textId="08079B90" w:rsidR="00F2553E" w:rsidRDefault="00F2553E" w:rsidP="00F2553E">
      <w:pPr>
        <w:ind w:firstLine="720"/>
        <w:jc w:val="both"/>
        <w:outlineLvl w:val="0"/>
        <w:rPr>
          <w:b/>
          <w:lang w:val="ru-RU"/>
        </w:rPr>
      </w:pPr>
    </w:p>
    <w:tbl>
      <w:tblPr>
        <w:tblStyle w:val="a5"/>
        <w:tblpPr w:leftFromText="141" w:rightFromText="141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428"/>
        <w:gridCol w:w="1953"/>
        <w:gridCol w:w="2704"/>
        <w:gridCol w:w="2222"/>
        <w:gridCol w:w="2321"/>
      </w:tblGrid>
      <w:tr w:rsidR="007830B3" w14:paraId="7B7E1A14" w14:textId="77777777" w:rsidTr="00BE6EDF">
        <w:trPr>
          <w:trHeight w:val="514"/>
        </w:trPr>
        <w:tc>
          <w:tcPr>
            <w:tcW w:w="493" w:type="dxa"/>
          </w:tcPr>
          <w:p w14:paraId="3A4732CE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2763" w:type="dxa"/>
          </w:tcPr>
          <w:p w14:paraId="5874EEE3" w14:textId="1E08A32E" w:rsidR="00F2553E" w:rsidRPr="007830B3" w:rsidRDefault="00F2553E" w:rsidP="00F2553E">
            <w:pPr>
              <w:jc w:val="both"/>
              <w:outlineLvl w:val="0"/>
            </w:pPr>
            <w:r w:rsidRPr="007830B3">
              <w:rPr>
                <w:lang w:val="en-US"/>
              </w:rPr>
              <w:t xml:space="preserve">I </w:t>
            </w:r>
            <w:r w:rsidRPr="007830B3">
              <w:t>група</w:t>
            </w:r>
          </w:p>
        </w:tc>
        <w:tc>
          <w:tcPr>
            <w:tcW w:w="3543" w:type="dxa"/>
          </w:tcPr>
          <w:p w14:paraId="18FD6371" w14:textId="441721F3" w:rsidR="00F2553E" w:rsidRPr="007830B3" w:rsidRDefault="00F2553E" w:rsidP="00F2553E">
            <w:pPr>
              <w:jc w:val="both"/>
              <w:outlineLvl w:val="0"/>
            </w:pPr>
            <w:r w:rsidRPr="007830B3">
              <w:rPr>
                <w:lang w:val="en-US"/>
              </w:rPr>
              <w:t>II</w:t>
            </w:r>
            <w:r w:rsidRPr="007830B3">
              <w:t xml:space="preserve"> група</w:t>
            </w:r>
          </w:p>
        </w:tc>
        <w:tc>
          <w:tcPr>
            <w:tcW w:w="3221" w:type="dxa"/>
          </w:tcPr>
          <w:p w14:paraId="4BDCABE2" w14:textId="0F89FB5B" w:rsidR="00F2553E" w:rsidRPr="007830B3" w:rsidRDefault="00F2553E" w:rsidP="00F2553E">
            <w:pPr>
              <w:jc w:val="both"/>
              <w:outlineLvl w:val="0"/>
            </w:pPr>
            <w:r w:rsidRPr="007830B3">
              <w:rPr>
                <w:lang w:val="en-US"/>
              </w:rPr>
              <w:t>III</w:t>
            </w:r>
            <w:r w:rsidRPr="007830B3">
              <w:t xml:space="preserve"> група</w:t>
            </w:r>
          </w:p>
        </w:tc>
        <w:tc>
          <w:tcPr>
            <w:tcW w:w="3158" w:type="dxa"/>
          </w:tcPr>
          <w:p w14:paraId="6BBAE207" w14:textId="762244C5" w:rsidR="00F2553E" w:rsidRPr="007830B3" w:rsidRDefault="00F2553E" w:rsidP="00F2553E">
            <w:pPr>
              <w:jc w:val="both"/>
              <w:outlineLvl w:val="0"/>
              <w:rPr>
                <w:vertAlign w:val="subscript"/>
              </w:rPr>
            </w:pPr>
            <w:r w:rsidRPr="007830B3">
              <w:rPr>
                <w:lang w:val="en-US"/>
              </w:rPr>
              <w:t>IV</w:t>
            </w:r>
            <w:r w:rsidRPr="007830B3">
              <w:t xml:space="preserve"> група</w:t>
            </w:r>
          </w:p>
        </w:tc>
      </w:tr>
      <w:tr w:rsidR="007830B3" w14:paraId="669583F9" w14:textId="77777777" w:rsidTr="00BE6EDF">
        <w:trPr>
          <w:trHeight w:val="514"/>
        </w:trPr>
        <w:tc>
          <w:tcPr>
            <w:tcW w:w="493" w:type="dxa"/>
          </w:tcPr>
          <w:p w14:paraId="2FBB7511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  <w:r w:rsidRPr="007830B3">
              <w:rPr>
                <w:lang w:val="ru-RU"/>
              </w:rPr>
              <w:t>1</w:t>
            </w:r>
          </w:p>
        </w:tc>
        <w:tc>
          <w:tcPr>
            <w:tcW w:w="2763" w:type="dxa"/>
          </w:tcPr>
          <w:p w14:paraId="4586D422" w14:textId="77A04CE4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  <w:r w:rsidRPr="007830B3">
              <w:rPr>
                <w:lang w:val="ru-RU"/>
              </w:rPr>
              <w:t>1 СБ</w:t>
            </w:r>
          </w:p>
        </w:tc>
        <w:tc>
          <w:tcPr>
            <w:tcW w:w="3543" w:type="dxa"/>
          </w:tcPr>
          <w:p w14:paraId="6084F6B7" w14:textId="7253ED44" w:rsidR="00F2553E" w:rsidRPr="007830B3" w:rsidRDefault="003C1277" w:rsidP="00F2553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1ЮБ </w:t>
            </w:r>
            <w:proofErr w:type="spellStart"/>
            <w:r w:rsidR="007830B3">
              <w:rPr>
                <w:lang w:val="ru-RU"/>
              </w:rPr>
              <w:t>Стоянстрой</w:t>
            </w:r>
            <w:proofErr w:type="spellEnd"/>
            <w:r w:rsidR="007830B3">
              <w:rPr>
                <w:lang w:val="ru-RU"/>
              </w:rPr>
              <w:t>-П</w:t>
            </w:r>
            <w:r w:rsidR="00BE6EDF">
              <w:rPr>
                <w:lang w:val="ru-RU"/>
              </w:rPr>
              <w:t>ловдив</w:t>
            </w:r>
          </w:p>
        </w:tc>
        <w:tc>
          <w:tcPr>
            <w:tcW w:w="3221" w:type="dxa"/>
          </w:tcPr>
          <w:p w14:paraId="67F9A691" w14:textId="46EF08C6" w:rsidR="00F2553E" w:rsidRPr="007830B3" w:rsidRDefault="007830B3" w:rsidP="00F2553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2 СБ</w:t>
            </w:r>
          </w:p>
        </w:tc>
        <w:tc>
          <w:tcPr>
            <w:tcW w:w="3158" w:type="dxa"/>
          </w:tcPr>
          <w:p w14:paraId="6F77EB94" w14:textId="202A0108" w:rsidR="00F2553E" w:rsidRPr="007830B3" w:rsidRDefault="003C1277" w:rsidP="00F2553E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2ЮБ </w:t>
            </w:r>
            <w:r w:rsidR="007830B3">
              <w:rPr>
                <w:lang w:val="ru-RU"/>
              </w:rPr>
              <w:t>Марек-Дигеста</w:t>
            </w:r>
            <w:r w:rsidR="00BE6EDF">
              <w:rPr>
                <w:lang w:val="ru-RU"/>
              </w:rPr>
              <w:t xml:space="preserve"> - </w:t>
            </w:r>
            <w:proofErr w:type="spellStart"/>
            <w:r w:rsidR="00BE6EDF">
              <w:rPr>
                <w:lang w:val="ru-RU"/>
              </w:rPr>
              <w:t>Дупница</w:t>
            </w:r>
            <w:proofErr w:type="spellEnd"/>
          </w:p>
        </w:tc>
      </w:tr>
      <w:tr w:rsidR="007830B3" w14:paraId="267B7CD6" w14:textId="77777777" w:rsidTr="00BE6EDF">
        <w:trPr>
          <w:trHeight w:val="514"/>
        </w:trPr>
        <w:tc>
          <w:tcPr>
            <w:tcW w:w="493" w:type="dxa"/>
          </w:tcPr>
          <w:p w14:paraId="10F4E75D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  <w:r w:rsidRPr="007830B3">
              <w:rPr>
                <w:lang w:val="ru-RU"/>
              </w:rPr>
              <w:t>2</w:t>
            </w:r>
          </w:p>
        </w:tc>
        <w:tc>
          <w:tcPr>
            <w:tcW w:w="2763" w:type="dxa"/>
          </w:tcPr>
          <w:p w14:paraId="1E5C9096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543" w:type="dxa"/>
          </w:tcPr>
          <w:p w14:paraId="60238E00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221" w:type="dxa"/>
          </w:tcPr>
          <w:p w14:paraId="4F0B8917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158" w:type="dxa"/>
          </w:tcPr>
          <w:p w14:paraId="08971133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</w:p>
        </w:tc>
      </w:tr>
      <w:tr w:rsidR="007830B3" w14:paraId="47A30482" w14:textId="77777777" w:rsidTr="00BE6EDF">
        <w:trPr>
          <w:trHeight w:val="514"/>
        </w:trPr>
        <w:tc>
          <w:tcPr>
            <w:tcW w:w="493" w:type="dxa"/>
          </w:tcPr>
          <w:p w14:paraId="6A70F721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  <w:r w:rsidRPr="007830B3">
              <w:rPr>
                <w:lang w:val="ru-RU"/>
              </w:rPr>
              <w:t>3</w:t>
            </w:r>
          </w:p>
        </w:tc>
        <w:tc>
          <w:tcPr>
            <w:tcW w:w="2763" w:type="dxa"/>
          </w:tcPr>
          <w:p w14:paraId="0AC5A195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543" w:type="dxa"/>
          </w:tcPr>
          <w:p w14:paraId="5AD47684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221" w:type="dxa"/>
          </w:tcPr>
          <w:p w14:paraId="23D3984C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158" w:type="dxa"/>
          </w:tcPr>
          <w:p w14:paraId="07865622" w14:textId="77777777" w:rsidR="00F2553E" w:rsidRPr="007830B3" w:rsidRDefault="00F2553E" w:rsidP="00F2553E">
            <w:pPr>
              <w:jc w:val="both"/>
              <w:outlineLvl w:val="0"/>
              <w:rPr>
                <w:lang w:val="ru-RU"/>
              </w:rPr>
            </w:pPr>
          </w:p>
        </w:tc>
      </w:tr>
    </w:tbl>
    <w:p w14:paraId="26E7942B" w14:textId="1D2BF995" w:rsidR="00F2553E" w:rsidRDefault="00F2553E" w:rsidP="00F2553E">
      <w:pPr>
        <w:ind w:firstLine="720"/>
        <w:jc w:val="both"/>
        <w:outlineLvl w:val="0"/>
        <w:rPr>
          <w:b/>
          <w:lang w:val="ru-RU"/>
        </w:rPr>
      </w:pPr>
    </w:p>
    <w:p w14:paraId="694FC4B2" w14:textId="2EBA1247" w:rsidR="00BE6EDF" w:rsidRDefault="009C482D" w:rsidP="009C482D">
      <w:pPr>
        <w:jc w:val="both"/>
        <w:outlineLvl w:val="0"/>
        <w:rPr>
          <w:b/>
          <w:lang w:val="ru-RU"/>
        </w:rPr>
      </w:pPr>
      <w:r>
        <w:rPr>
          <w:b/>
          <w:lang w:val="ru-RU"/>
        </w:rPr>
        <w:t>ДЕВОЙКИ СТАРША ВЪЗРАСТ</w:t>
      </w:r>
    </w:p>
    <w:p w14:paraId="19F57093" w14:textId="77EC78F6" w:rsidR="00C7759A" w:rsidRDefault="00C7759A" w:rsidP="00BE6EDF">
      <w:pPr>
        <w:ind w:firstLine="720"/>
        <w:jc w:val="both"/>
        <w:outlineLvl w:val="0"/>
        <w:rPr>
          <w:b/>
          <w:lang w:val="ru-RU"/>
        </w:rPr>
      </w:pPr>
    </w:p>
    <w:p w14:paraId="45E97319" w14:textId="77777777" w:rsidR="00C7759A" w:rsidRDefault="00C7759A" w:rsidP="00BE6EDF">
      <w:pPr>
        <w:ind w:firstLine="720"/>
        <w:jc w:val="both"/>
        <w:outlineLvl w:val="0"/>
        <w:rPr>
          <w:b/>
          <w:lang w:val="ru-RU"/>
        </w:rPr>
      </w:pPr>
    </w:p>
    <w:tbl>
      <w:tblPr>
        <w:tblStyle w:val="a5"/>
        <w:tblpPr w:leftFromText="141" w:rightFromText="141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427"/>
        <w:gridCol w:w="1928"/>
        <w:gridCol w:w="2678"/>
        <w:gridCol w:w="2192"/>
        <w:gridCol w:w="2403"/>
      </w:tblGrid>
      <w:tr w:rsidR="00BE6EDF" w14:paraId="28A8ECA8" w14:textId="77777777" w:rsidTr="00C1728F">
        <w:trPr>
          <w:trHeight w:val="514"/>
        </w:trPr>
        <w:tc>
          <w:tcPr>
            <w:tcW w:w="493" w:type="dxa"/>
          </w:tcPr>
          <w:p w14:paraId="27DF7F94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2763" w:type="dxa"/>
          </w:tcPr>
          <w:p w14:paraId="442E0E0F" w14:textId="77777777" w:rsidR="00BE6EDF" w:rsidRPr="007830B3" w:rsidRDefault="00BE6EDF" w:rsidP="00C1728F">
            <w:pPr>
              <w:jc w:val="both"/>
              <w:outlineLvl w:val="0"/>
            </w:pPr>
            <w:r w:rsidRPr="007830B3">
              <w:rPr>
                <w:lang w:val="en-US"/>
              </w:rPr>
              <w:t xml:space="preserve">I </w:t>
            </w:r>
            <w:r w:rsidRPr="007830B3">
              <w:t>група</w:t>
            </w:r>
          </w:p>
        </w:tc>
        <w:tc>
          <w:tcPr>
            <w:tcW w:w="3543" w:type="dxa"/>
          </w:tcPr>
          <w:p w14:paraId="35DE1F41" w14:textId="77777777" w:rsidR="00BE6EDF" w:rsidRPr="007830B3" w:rsidRDefault="00BE6EDF" w:rsidP="00C1728F">
            <w:pPr>
              <w:jc w:val="both"/>
              <w:outlineLvl w:val="0"/>
            </w:pPr>
            <w:r w:rsidRPr="007830B3">
              <w:rPr>
                <w:lang w:val="en-US"/>
              </w:rPr>
              <w:t>II</w:t>
            </w:r>
            <w:r w:rsidRPr="007830B3">
              <w:t xml:space="preserve"> група</w:t>
            </w:r>
          </w:p>
        </w:tc>
        <w:tc>
          <w:tcPr>
            <w:tcW w:w="3221" w:type="dxa"/>
          </w:tcPr>
          <w:p w14:paraId="2561D73B" w14:textId="77777777" w:rsidR="00BE6EDF" w:rsidRPr="007830B3" w:rsidRDefault="00BE6EDF" w:rsidP="00C1728F">
            <w:pPr>
              <w:jc w:val="both"/>
              <w:outlineLvl w:val="0"/>
            </w:pPr>
            <w:r w:rsidRPr="007830B3">
              <w:rPr>
                <w:lang w:val="en-US"/>
              </w:rPr>
              <w:t>III</w:t>
            </w:r>
            <w:r w:rsidRPr="007830B3">
              <w:t xml:space="preserve"> група</w:t>
            </w:r>
          </w:p>
        </w:tc>
        <w:tc>
          <w:tcPr>
            <w:tcW w:w="3158" w:type="dxa"/>
          </w:tcPr>
          <w:p w14:paraId="358ACB60" w14:textId="77777777" w:rsidR="00BE6EDF" w:rsidRPr="007830B3" w:rsidRDefault="00BE6EDF" w:rsidP="00C1728F">
            <w:pPr>
              <w:jc w:val="both"/>
              <w:outlineLvl w:val="0"/>
              <w:rPr>
                <w:vertAlign w:val="subscript"/>
              </w:rPr>
            </w:pPr>
            <w:r w:rsidRPr="007830B3">
              <w:rPr>
                <w:lang w:val="en-US"/>
              </w:rPr>
              <w:t>IV</w:t>
            </w:r>
            <w:r w:rsidRPr="007830B3">
              <w:t xml:space="preserve"> група</w:t>
            </w:r>
          </w:p>
        </w:tc>
      </w:tr>
      <w:tr w:rsidR="00BE6EDF" w14:paraId="67A06E12" w14:textId="77777777" w:rsidTr="00C1728F">
        <w:trPr>
          <w:trHeight w:val="514"/>
        </w:trPr>
        <w:tc>
          <w:tcPr>
            <w:tcW w:w="493" w:type="dxa"/>
          </w:tcPr>
          <w:p w14:paraId="738BA725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  <w:r w:rsidRPr="007830B3">
              <w:rPr>
                <w:lang w:val="ru-RU"/>
              </w:rPr>
              <w:t>1</w:t>
            </w:r>
          </w:p>
        </w:tc>
        <w:tc>
          <w:tcPr>
            <w:tcW w:w="2763" w:type="dxa"/>
          </w:tcPr>
          <w:p w14:paraId="4F982689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  <w:r w:rsidRPr="007830B3">
              <w:rPr>
                <w:lang w:val="ru-RU"/>
              </w:rPr>
              <w:t>1 СБ</w:t>
            </w:r>
          </w:p>
        </w:tc>
        <w:tc>
          <w:tcPr>
            <w:tcW w:w="3543" w:type="dxa"/>
          </w:tcPr>
          <w:p w14:paraId="1B0B256C" w14:textId="5A157544" w:rsidR="00BE6EDF" w:rsidRPr="007830B3" w:rsidRDefault="003C1277" w:rsidP="00C1728F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1ЮБ </w:t>
            </w:r>
            <w:proofErr w:type="spellStart"/>
            <w:r w:rsidR="00BE6EDF">
              <w:rPr>
                <w:lang w:val="ru-RU"/>
              </w:rPr>
              <w:t>Стоянстрой</w:t>
            </w:r>
            <w:proofErr w:type="spellEnd"/>
            <w:r w:rsidR="00BE6EDF">
              <w:rPr>
                <w:lang w:val="ru-RU"/>
              </w:rPr>
              <w:t>-Пловдив</w:t>
            </w:r>
          </w:p>
        </w:tc>
        <w:tc>
          <w:tcPr>
            <w:tcW w:w="3221" w:type="dxa"/>
          </w:tcPr>
          <w:p w14:paraId="15A756EF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2 СБ</w:t>
            </w:r>
          </w:p>
        </w:tc>
        <w:tc>
          <w:tcPr>
            <w:tcW w:w="3158" w:type="dxa"/>
          </w:tcPr>
          <w:p w14:paraId="4FBED93A" w14:textId="42004A2A" w:rsidR="00BE6EDF" w:rsidRPr="00BE6EDF" w:rsidRDefault="003C1277" w:rsidP="00C1728F">
            <w:pPr>
              <w:jc w:val="both"/>
              <w:outlineLvl w:val="0"/>
            </w:pPr>
            <w:r>
              <w:rPr>
                <w:lang w:val="ru-RU"/>
              </w:rPr>
              <w:t xml:space="preserve">2ЮБ </w:t>
            </w:r>
            <w:r w:rsidR="00BE6EDF">
              <w:rPr>
                <w:lang w:val="ru-RU"/>
              </w:rPr>
              <w:t>Юнак</w:t>
            </w:r>
            <w:r w:rsidR="00BE6EDF">
              <w:rPr>
                <w:lang w:val="en-US"/>
              </w:rPr>
              <w:t xml:space="preserve">’2005 - </w:t>
            </w:r>
            <w:r w:rsidR="00BE6EDF">
              <w:t>Ардино</w:t>
            </w:r>
          </w:p>
        </w:tc>
      </w:tr>
      <w:tr w:rsidR="00BE6EDF" w14:paraId="76C89344" w14:textId="77777777" w:rsidTr="00C1728F">
        <w:trPr>
          <w:trHeight w:val="514"/>
        </w:trPr>
        <w:tc>
          <w:tcPr>
            <w:tcW w:w="493" w:type="dxa"/>
          </w:tcPr>
          <w:p w14:paraId="10AB86E1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  <w:r w:rsidRPr="007830B3">
              <w:rPr>
                <w:lang w:val="ru-RU"/>
              </w:rPr>
              <w:t>2</w:t>
            </w:r>
          </w:p>
        </w:tc>
        <w:tc>
          <w:tcPr>
            <w:tcW w:w="2763" w:type="dxa"/>
          </w:tcPr>
          <w:p w14:paraId="1F620D27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543" w:type="dxa"/>
          </w:tcPr>
          <w:p w14:paraId="0F9F597A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221" w:type="dxa"/>
          </w:tcPr>
          <w:p w14:paraId="6F385BA8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158" w:type="dxa"/>
          </w:tcPr>
          <w:p w14:paraId="60214107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</w:p>
        </w:tc>
      </w:tr>
      <w:tr w:rsidR="00BE6EDF" w14:paraId="04852C40" w14:textId="77777777" w:rsidTr="00C1728F">
        <w:trPr>
          <w:trHeight w:val="514"/>
        </w:trPr>
        <w:tc>
          <w:tcPr>
            <w:tcW w:w="493" w:type="dxa"/>
          </w:tcPr>
          <w:p w14:paraId="07C67CDC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  <w:r w:rsidRPr="007830B3">
              <w:rPr>
                <w:lang w:val="ru-RU"/>
              </w:rPr>
              <w:t>3</w:t>
            </w:r>
          </w:p>
        </w:tc>
        <w:tc>
          <w:tcPr>
            <w:tcW w:w="2763" w:type="dxa"/>
          </w:tcPr>
          <w:p w14:paraId="64B0BFCA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543" w:type="dxa"/>
          </w:tcPr>
          <w:p w14:paraId="6BBA873D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221" w:type="dxa"/>
          </w:tcPr>
          <w:p w14:paraId="6DE32DB6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</w:p>
        </w:tc>
        <w:tc>
          <w:tcPr>
            <w:tcW w:w="3158" w:type="dxa"/>
          </w:tcPr>
          <w:p w14:paraId="3F5D9761" w14:textId="77777777" w:rsidR="00BE6EDF" w:rsidRPr="007830B3" w:rsidRDefault="00BE6EDF" w:rsidP="00C1728F">
            <w:pPr>
              <w:jc w:val="both"/>
              <w:outlineLvl w:val="0"/>
              <w:rPr>
                <w:lang w:val="ru-RU"/>
              </w:rPr>
            </w:pPr>
          </w:p>
        </w:tc>
      </w:tr>
    </w:tbl>
    <w:p w14:paraId="7957E632" w14:textId="77777777" w:rsidR="00C7759A" w:rsidRDefault="00C7759A" w:rsidP="003B6342">
      <w:pPr>
        <w:rPr>
          <w:b/>
          <w:i/>
          <w:sz w:val="28"/>
          <w:szCs w:val="28"/>
          <w:u w:val="single"/>
          <w:lang w:val="ru-RU"/>
        </w:rPr>
      </w:pPr>
    </w:p>
    <w:p w14:paraId="07877FE2" w14:textId="46A3148B" w:rsidR="003B6342" w:rsidRPr="003B6342" w:rsidRDefault="000D0158" w:rsidP="003B6342">
      <w:pPr>
        <w:rPr>
          <w:b/>
          <w:i/>
          <w:u w:val="single"/>
        </w:rPr>
      </w:pPr>
      <w:r w:rsidRPr="003B6342">
        <w:rPr>
          <w:b/>
          <w:i/>
          <w:sz w:val="28"/>
          <w:szCs w:val="28"/>
          <w:u w:val="single"/>
          <w:lang w:val="ru-RU"/>
        </w:rPr>
        <w:t xml:space="preserve">2 </w:t>
      </w:r>
      <w:proofErr w:type="spellStart"/>
      <w:r w:rsidRPr="003B6342">
        <w:rPr>
          <w:b/>
          <w:i/>
          <w:sz w:val="28"/>
          <w:szCs w:val="28"/>
          <w:u w:val="single"/>
          <w:lang w:val="ru-RU"/>
        </w:rPr>
        <w:t>април</w:t>
      </w:r>
      <w:proofErr w:type="spellEnd"/>
      <w:r w:rsidRPr="003B6342">
        <w:rPr>
          <w:b/>
          <w:i/>
          <w:sz w:val="28"/>
          <w:szCs w:val="28"/>
          <w:u w:val="single"/>
          <w:lang w:val="ru-RU"/>
        </w:rPr>
        <w:t xml:space="preserve">/ </w:t>
      </w:r>
      <w:proofErr w:type="spellStart"/>
      <w:r w:rsidRPr="003B6342">
        <w:rPr>
          <w:b/>
          <w:i/>
          <w:sz w:val="28"/>
          <w:szCs w:val="28"/>
          <w:u w:val="single"/>
          <w:lang w:val="ru-RU"/>
        </w:rPr>
        <w:t>понеделник</w:t>
      </w:r>
      <w:proofErr w:type="spellEnd"/>
      <w:r w:rsidRPr="003B6342">
        <w:rPr>
          <w:b/>
          <w:i/>
          <w:sz w:val="28"/>
          <w:szCs w:val="28"/>
          <w:u w:val="single"/>
          <w:lang w:val="ru-RU"/>
        </w:rPr>
        <w:t xml:space="preserve"> /</w:t>
      </w:r>
      <w:r w:rsidR="003B6342" w:rsidRPr="003B6342">
        <w:rPr>
          <w:b/>
          <w:i/>
          <w:sz w:val="28"/>
          <w:szCs w:val="28"/>
          <w:u w:val="single"/>
          <w:lang w:val="ru-RU"/>
        </w:rPr>
        <w:t xml:space="preserve"> - </w:t>
      </w:r>
      <w:r w:rsidR="003B6342" w:rsidRPr="003B6342">
        <w:rPr>
          <w:b/>
          <w:i/>
          <w:sz w:val="28"/>
          <w:szCs w:val="28"/>
          <w:u w:val="single"/>
        </w:rPr>
        <w:t>отборно първенство</w:t>
      </w:r>
    </w:p>
    <w:p w14:paraId="0B4BD014" w14:textId="77777777" w:rsidR="000D0158" w:rsidRDefault="000D0158" w:rsidP="000D0158">
      <w:pPr>
        <w:rPr>
          <w:b/>
        </w:rPr>
      </w:pPr>
    </w:p>
    <w:p w14:paraId="1D37F4B4" w14:textId="402057A3" w:rsidR="000D0158" w:rsidRDefault="000D0158" w:rsidP="000D0158">
      <w:pPr>
        <w:rPr>
          <w:b/>
          <w:u w:val="single"/>
        </w:rPr>
      </w:pPr>
      <w:r w:rsidRPr="000D0158">
        <w:t>09</w:t>
      </w:r>
      <w:r>
        <w:t>.00 ч.</w:t>
      </w:r>
      <w:r>
        <w:tab/>
      </w:r>
      <w:r>
        <w:tab/>
        <w:t xml:space="preserve">- </w:t>
      </w:r>
      <w:r w:rsidRPr="000D0158">
        <w:t>1 кръг предварителни групи юноши и девойки</w:t>
      </w:r>
      <w:r>
        <w:tab/>
      </w:r>
      <w:r>
        <w:tab/>
        <w:t xml:space="preserve">- </w:t>
      </w:r>
      <w:r w:rsidRPr="000D0158">
        <w:t>1-3</w:t>
      </w:r>
      <w:r w:rsidRPr="000D0158">
        <w:tab/>
        <w:t xml:space="preserve">             </w:t>
      </w:r>
    </w:p>
    <w:p w14:paraId="0747F809" w14:textId="22E730B1" w:rsidR="000D0158" w:rsidRPr="000D0158" w:rsidRDefault="000D0158" w:rsidP="000D0158">
      <w:pPr>
        <w:rPr>
          <w:b/>
          <w:u w:val="single"/>
        </w:rPr>
      </w:pPr>
      <w:r w:rsidRPr="000D0158">
        <w:t>11</w:t>
      </w:r>
      <w:r>
        <w:t>.</w:t>
      </w:r>
      <w:r w:rsidRPr="000D0158">
        <w:t>00</w:t>
      </w:r>
      <w:r>
        <w:t xml:space="preserve"> ч.</w:t>
      </w:r>
      <w:r>
        <w:tab/>
      </w:r>
      <w:r>
        <w:tab/>
        <w:t xml:space="preserve">- </w:t>
      </w:r>
      <w:r w:rsidRPr="000D0158">
        <w:t>2 кръг предварителни групи юноши и девойки</w:t>
      </w:r>
      <w:r>
        <w:tab/>
      </w:r>
      <w:r>
        <w:tab/>
        <w:t xml:space="preserve">- </w:t>
      </w:r>
      <w:r w:rsidRPr="000D0158">
        <w:t>1-2</w:t>
      </w:r>
      <w:r w:rsidRPr="000D0158">
        <w:tab/>
        <w:t xml:space="preserve">            </w:t>
      </w:r>
    </w:p>
    <w:p w14:paraId="6F0337C6" w14:textId="408DB6A8" w:rsidR="000D0158" w:rsidRPr="000D0158" w:rsidRDefault="000D0158" w:rsidP="000D0158">
      <w:r w:rsidRPr="000D0158">
        <w:t>13</w:t>
      </w:r>
      <w:r>
        <w:t>.</w:t>
      </w:r>
      <w:r w:rsidRPr="000D0158">
        <w:t>00</w:t>
      </w:r>
      <w:r>
        <w:t xml:space="preserve"> ч.</w:t>
      </w:r>
      <w:r w:rsidRPr="000D0158">
        <w:t xml:space="preserve"> </w:t>
      </w:r>
      <w:r>
        <w:tab/>
      </w:r>
      <w:r>
        <w:tab/>
        <w:t xml:space="preserve">- </w:t>
      </w:r>
      <w:r w:rsidRPr="000D0158">
        <w:t>3 кръг предварителни групи юноши и девойки</w:t>
      </w:r>
      <w:r>
        <w:tab/>
      </w:r>
      <w:r>
        <w:tab/>
        <w:t xml:space="preserve">- </w:t>
      </w:r>
      <w:r w:rsidRPr="000D0158">
        <w:t xml:space="preserve">2-3     </w:t>
      </w:r>
    </w:p>
    <w:p w14:paraId="697FA435" w14:textId="49FDB0D3" w:rsidR="000D0158" w:rsidRPr="000D0158" w:rsidRDefault="000D0158" w:rsidP="000D0158">
      <w:r w:rsidRPr="000D0158">
        <w:t>15</w:t>
      </w:r>
      <w:r>
        <w:t>.</w:t>
      </w:r>
      <w:r w:rsidRPr="000D0158">
        <w:t>00</w:t>
      </w:r>
      <w:r>
        <w:t xml:space="preserve"> ч.</w:t>
      </w:r>
      <w:r>
        <w:tab/>
      </w:r>
      <w:r>
        <w:tab/>
      </w:r>
      <w:r w:rsidRPr="000D0158">
        <w:t>- ¼   финал юноши и девойки</w:t>
      </w:r>
      <w:r w:rsidRPr="000D0158">
        <w:tab/>
      </w:r>
      <w:r w:rsidRPr="000D0158">
        <w:tab/>
      </w:r>
      <w:r w:rsidRPr="000D0158">
        <w:tab/>
      </w:r>
      <w:r w:rsidRPr="000D0158">
        <w:tab/>
      </w:r>
      <w:r w:rsidRPr="000D0158">
        <w:tab/>
      </w:r>
    </w:p>
    <w:p w14:paraId="2E96FCC2" w14:textId="77777777" w:rsidR="000D0158" w:rsidRPr="000D0158" w:rsidRDefault="000D0158" w:rsidP="000D0158">
      <w:r w:rsidRPr="000D0158">
        <w:t>17.00 ч.</w:t>
      </w:r>
      <w:r w:rsidRPr="000D0158">
        <w:tab/>
      </w:r>
      <w:r w:rsidRPr="000D0158">
        <w:tab/>
        <w:t>- ½  финал юноши и девойки</w:t>
      </w:r>
    </w:p>
    <w:p w14:paraId="5C6F412A" w14:textId="77777777" w:rsidR="00BB5889" w:rsidRDefault="00BB5889" w:rsidP="000D0158"/>
    <w:p w14:paraId="00CB28E0" w14:textId="77777777" w:rsidR="00BB5889" w:rsidRDefault="00BB5889" w:rsidP="000D0158"/>
    <w:p w14:paraId="4C38A337" w14:textId="77777777" w:rsidR="00BB5889" w:rsidRDefault="00BB5889" w:rsidP="000D0158"/>
    <w:p w14:paraId="5860B7D2" w14:textId="77777777" w:rsidR="00BB5889" w:rsidRDefault="00BB5889" w:rsidP="000D0158"/>
    <w:p w14:paraId="149C1831" w14:textId="77777777" w:rsidR="00C7759A" w:rsidRDefault="00C7759A" w:rsidP="000D0158"/>
    <w:p w14:paraId="42C08481" w14:textId="77777777" w:rsidR="00C7759A" w:rsidRDefault="00C7759A" w:rsidP="000D0158">
      <w:pPr>
        <w:rPr>
          <w:b/>
        </w:rPr>
      </w:pPr>
    </w:p>
    <w:p w14:paraId="421A52A4" w14:textId="77777777" w:rsidR="00C7759A" w:rsidRDefault="00C7759A" w:rsidP="000D0158">
      <w:pPr>
        <w:rPr>
          <w:b/>
        </w:rPr>
      </w:pPr>
    </w:p>
    <w:p w14:paraId="0AA483B3" w14:textId="77777777" w:rsidR="00C7759A" w:rsidRDefault="00C7759A" w:rsidP="000D0158">
      <w:pPr>
        <w:rPr>
          <w:b/>
        </w:rPr>
      </w:pPr>
    </w:p>
    <w:p w14:paraId="673D1B6F" w14:textId="06E141C3" w:rsidR="00A90648" w:rsidRPr="000D0158" w:rsidRDefault="00A90648" w:rsidP="000D0158">
      <w:pPr>
        <w:rPr>
          <w:b/>
        </w:rPr>
      </w:pPr>
      <w:r w:rsidRPr="000D0158">
        <w:rPr>
          <w:b/>
        </w:rPr>
        <w:t xml:space="preserve">                             </w:t>
      </w:r>
    </w:p>
    <w:p w14:paraId="4E0EED9C" w14:textId="59B273F3" w:rsidR="000D0158" w:rsidRPr="003B6342" w:rsidRDefault="000D0158" w:rsidP="000D0158">
      <w:pPr>
        <w:rPr>
          <w:b/>
          <w:i/>
          <w:sz w:val="28"/>
          <w:szCs w:val="28"/>
          <w:u w:val="single"/>
          <w:lang w:val="ru-RU"/>
        </w:rPr>
      </w:pPr>
      <w:r w:rsidRPr="003B6342">
        <w:rPr>
          <w:b/>
          <w:i/>
          <w:sz w:val="28"/>
          <w:szCs w:val="28"/>
          <w:u w:val="single"/>
          <w:lang w:val="ru-RU"/>
        </w:rPr>
        <w:lastRenderedPageBreak/>
        <w:t xml:space="preserve">3 </w:t>
      </w:r>
      <w:proofErr w:type="spellStart"/>
      <w:r w:rsidRPr="003B6342">
        <w:rPr>
          <w:b/>
          <w:i/>
          <w:sz w:val="28"/>
          <w:szCs w:val="28"/>
          <w:u w:val="single"/>
          <w:lang w:val="ru-RU"/>
        </w:rPr>
        <w:t>април</w:t>
      </w:r>
      <w:proofErr w:type="spellEnd"/>
      <w:r w:rsidRPr="003B6342">
        <w:rPr>
          <w:b/>
          <w:i/>
          <w:sz w:val="28"/>
          <w:szCs w:val="28"/>
          <w:u w:val="single"/>
          <w:lang w:val="ru-RU"/>
        </w:rPr>
        <w:t>/ вторник /</w:t>
      </w:r>
    </w:p>
    <w:p w14:paraId="569E7477" w14:textId="77777777" w:rsidR="00A90648" w:rsidRPr="00EB6EAB" w:rsidRDefault="00A90648" w:rsidP="00A9064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E6E129" w14:textId="62EA7476" w:rsidR="00A90648" w:rsidRDefault="000D0158" w:rsidP="00A90648">
      <w:r>
        <w:t>0</w:t>
      </w:r>
      <w:r w:rsidR="00A90648">
        <w:t>9.00</w:t>
      </w:r>
      <w:r>
        <w:t xml:space="preserve"> ч.</w:t>
      </w:r>
      <w:r>
        <w:tab/>
      </w:r>
      <w:r>
        <w:tab/>
        <w:t xml:space="preserve">- </w:t>
      </w:r>
      <w:r w:rsidR="00A90648">
        <w:t>финал отборно първенство</w:t>
      </w:r>
      <w:r>
        <w:t xml:space="preserve"> - </w:t>
      </w:r>
      <w:r w:rsidR="00A90648">
        <w:t xml:space="preserve">1-2 </w:t>
      </w:r>
      <w:r>
        <w:t xml:space="preserve">/ </w:t>
      </w:r>
      <w:r w:rsidR="00A90648">
        <w:t>3-4</w:t>
      </w:r>
      <w:r>
        <w:t xml:space="preserve"> / </w:t>
      </w:r>
      <w:r w:rsidR="00A90648">
        <w:t>5-6</w:t>
      </w:r>
      <w:r>
        <w:t xml:space="preserve"> / </w:t>
      </w:r>
      <w:r w:rsidR="00A90648">
        <w:t>7-8</w:t>
      </w:r>
      <w:r>
        <w:t xml:space="preserve"> </w:t>
      </w:r>
      <w:r w:rsidR="00A90648">
        <w:t>място</w:t>
      </w:r>
    </w:p>
    <w:p w14:paraId="0F5892E7" w14:textId="068CBF24" w:rsidR="00A90648" w:rsidRPr="005165F8" w:rsidRDefault="00A90648" w:rsidP="00A90648">
      <w:r>
        <w:t>11.30</w:t>
      </w:r>
      <w:r w:rsidR="000D0158">
        <w:t xml:space="preserve"> ч.</w:t>
      </w:r>
      <w:r w:rsidR="000D0158">
        <w:tab/>
      </w:r>
      <w:r w:rsidR="000D0158">
        <w:tab/>
      </w:r>
      <w:r w:rsidR="000D0158" w:rsidRPr="000D0158">
        <w:rPr>
          <w:b/>
        </w:rPr>
        <w:t xml:space="preserve">- </w:t>
      </w:r>
      <w:r w:rsidRPr="000D0158">
        <w:rPr>
          <w:b/>
        </w:rPr>
        <w:t>Награждаване</w:t>
      </w:r>
      <w:r>
        <w:t xml:space="preserve">  </w:t>
      </w:r>
      <w:r w:rsidR="00BB5889" w:rsidRPr="00BB5889">
        <w:rPr>
          <w:b/>
        </w:rPr>
        <w:t>отборно</w:t>
      </w:r>
    </w:p>
    <w:p w14:paraId="2B1B812D" w14:textId="2F32B38A" w:rsidR="00BB5889" w:rsidRDefault="00BB5889" w:rsidP="00A90648">
      <w:pPr>
        <w:rPr>
          <w:sz w:val="28"/>
          <w:szCs w:val="28"/>
        </w:rPr>
      </w:pPr>
    </w:p>
    <w:p w14:paraId="59376454" w14:textId="6C84C117" w:rsidR="00BB5889" w:rsidRPr="003B6342" w:rsidRDefault="00BB5889" w:rsidP="00BB5889">
      <w:pPr>
        <w:rPr>
          <w:b/>
          <w:i/>
          <w:sz w:val="28"/>
          <w:szCs w:val="28"/>
          <w:u w:val="single"/>
          <w:lang w:val="ru-RU"/>
        </w:rPr>
      </w:pPr>
      <w:r w:rsidRPr="003B6342">
        <w:rPr>
          <w:b/>
          <w:i/>
          <w:sz w:val="28"/>
          <w:szCs w:val="28"/>
          <w:u w:val="single"/>
          <w:lang w:val="ru-RU"/>
        </w:rPr>
        <w:t xml:space="preserve">3 </w:t>
      </w:r>
      <w:proofErr w:type="spellStart"/>
      <w:r w:rsidRPr="003B6342">
        <w:rPr>
          <w:b/>
          <w:i/>
          <w:sz w:val="28"/>
          <w:szCs w:val="28"/>
          <w:u w:val="single"/>
          <w:lang w:val="ru-RU"/>
        </w:rPr>
        <w:t>април</w:t>
      </w:r>
      <w:proofErr w:type="spellEnd"/>
      <w:r w:rsidRPr="003B6342">
        <w:rPr>
          <w:b/>
          <w:i/>
          <w:sz w:val="28"/>
          <w:szCs w:val="28"/>
          <w:u w:val="single"/>
          <w:lang w:val="ru-RU"/>
        </w:rPr>
        <w:t xml:space="preserve">/ вторник / - </w:t>
      </w:r>
      <w:r w:rsidRPr="003B6342">
        <w:rPr>
          <w:b/>
          <w:i/>
          <w:sz w:val="28"/>
          <w:szCs w:val="28"/>
          <w:u w:val="single"/>
        </w:rPr>
        <w:t>индивидуално първенство</w:t>
      </w:r>
    </w:p>
    <w:p w14:paraId="1CF143AC" w14:textId="77777777" w:rsidR="00BB5889" w:rsidRPr="003B6342" w:rsidRDefault="00A90648" w:rsidP="00A90648">
      <w:pPr>
        <w:rPr>
          <w:b/>
          <w:i/>
          <w:sz w:val="28"/>
          <w:szCs w:val="28"/>
        </w:rPr>
      </w:pPr>
      <w:r w:rsidRPr="003B6342">
        <w:rPr>
          <w:b/>
          <w:i/>
          <w:sz w:val="28"/>
          <w:szCs w:val="28"/>
        </w:rPr>
        <w:t xml:space="preserve">              </w:t>
      </w:r>
    </w:p>
    <w:p w14:paraId="439914B8" w14:textId="0CD68677" w:rsidR="00BB5889" w:rsidRPr="00BB5889" w:rsidRDefault="00A90648" w:rsidP="00A90648">
      <w:pPr>
        <w:rPr>
          <w:b/>
          <w:i/>
          <w:sz w:val="28"/>
          <w:szCs w:val="28"/>
        </w:rPr>
      </w:pPr>
      <w:r w:rsidRPr="00BB5889">
        <w:rPr>
          <w:b/>
          <w:i/>
          <w:sz w:val="28"/>
          <w:szCs w:val="28"/>
        </w:rPr>
        <w:t>Зала „Надежда” – маса  № 1-6</w:t>
      </w:r>
    </w:p>
    <w:p w14:paraId="7C1107C3" w14:textId="0AF50459" w:rsidR="00A90648" w:rsidRDefault="00A90648" w:rsidP="00A90648">
      <w:pPr>
        <w:rPr>
          <w:b/>
          <w:i/>
          <w:sz w:val="28"/>
          <w:szCs w:val="28"/>
        </w:rPr>
      </w:pPr>
      <w:r w:rsidRPr="00BB5889">
        <w:rPr>
          <w:b/>
          <w:i/>
          <w:sz w:val="28"/>
          <w:szCs w:val="28"/>
        </w:rPr>
        <w:t>Зала „</w:t>
      </w:r>
      <w:proofErr w:type="spellStart"/>
      <w:r w:rsidRPr="00BB5889">
        <w:rPr>
          <w:b/>
          <w:i/>
          <w:sz w:val="28"/>
          <w:szCs w:val="28"/>
        </w:rPr>
        <w:t>Стоянстрой</w:t>
      </w:r>
      <w:proofErr w:type="spellEnd"/>
      <w:r w:rsidRPr="00BB5889">
        <w:rPr>
          <w:b/>
          <w:i/>
          <w:sz w:val="28"/>
          <w:szCs w:val="28"/>
        </w:rPr>
        <w:t>” – маса №7-10</w:t>
      </w:r>
    </w:p>
    <w:p w14:paraId="5AA07C5B" w14:textId="77777777" w:rsidR="00BB5889" w:rsidRDefault="00BB5889" w:rsidP="00A90648">
      <w:pPr>
        <w:rPr>
          <w:b/>
          <w:i/>
          <w:sz w:val="28"/>
          <w:szCs w:val="28"/>
        </w:rPr>
      </w:pPr>
    </w:p>
    <w:p w14:paraId="0C1C7633" w14:textId="36BBA34D" w:rsidR="00BB5889" w:rsidRDefault="00A90648" w:rsidP="00A90648">
      <w:r>
        <w:t>12</w:t>
      </w:r>
      <w:r w:rsidR="00BB5889">
        <w:t>.</w:t>
      </w:r>
      <w:r>
        <w:t>0</w:t>
      </w:r>
      <w:r w:rsidRPr="0004401C">
        <w:t>0</w:t>
      </w:r>
      <w:r w:rsidR="00BB5889">
        <w:t xml:space="preserve"> ч. </w:t>
      </w:r>
      <w:r w:rsidR="00BB5889">
        <w:tab/>
      </w:r>
      <w:r w:rsidR="00BB5889">
        <w:tab/>
        <w:t xml:space="preserve">- </w:t>
      </w:r>
      <w:r>
        <w:t xml:space="preserve">1 и 2 кръг индивидуално юноши </w:t>
      </w:r>
      <w:r w:rsidR="00BB5889">
        <w:tab/>
      </w:r>
      <w:r w:rsidR="00BB5889">
        <w:tab/>
        <w:t xml:space="preserve">- </w:t>
      </w:r>
      <w:r w:rsidRPr="0004401C">
        <w:t>1</w:t>
      </w:r>
      <w:r w:rsidR="00BB5889">
        <w:t xml:space="preserve"> </w:t>
      </w:r>
      <w:r w:rsidRPr="0004401C">
        <w:t>-</w:t>
      </w:r>
      <w:r w:rsidR="00BB5889">
        <w:t xml:space="preserve"> </w:t>
      </w:r>
      <w:r w:rsidRPr="0004401C">
        <w:t xml:space="preserve">6 маса </w:t>
      </w:r>
      <w:r>
        <w:tab/>
      </w:r>
      <w:r>
        <w:tab/>
      </w:r>
      <w:r>
        <w:tab/>
      </w:r>
    </w:p>
    <w:p w14:paraId="3463B715" w14:textId="51E4935E" w:rsidR="00A90648" w:rsidRDefault="00BB5889" w:rsidP="00BB5889">
      <w:pPr>
        <w:ind w:left="1416" w:firstLine="708"/>
      </w:pPr>
      <w:r>
        <w:t xml:space="preserve">- </w:t>
      </w:r>
      <w:r w:rsidR="00A90648">
        <w:t>1 и 2 кръг  индивидуално девойк</w:t>
      </w:r>
      <w:r>
        <w:t>и</w:t>
      </w:r>
      <w:r>
        <w:tab/>
        <w:t xml:space="preserve">- </w:t>
      </w:r>
      <w:r w:rsidR="00A90648">
        <w:t>7</w:t>
      </w:r>
      <w:r>
        <w:t xml:space="preserve"> </w:t>
      </w:r>
      <w:r w:rsidR="00A90648">
        <w:t>-</w:t>
      </w:r>
      <w:r>
        <w:t xml:space="preserve"> </w:t>
      </w:r>
      <w:r w:rsidR="00A90648">
        <w:t>10</w:t>
      </w:r>
      <w:r>
        <w:t xml:space="preserve"> </w:t>
      </w:r>
      <w:r w:rsidR="00A90648">
        <w:t>маса</w:t>
      </w:r>
    </w:p>
    <w:p w14:paraId="48F64D52" w14:textId="77777777" w:rsidR="00BB5889" w:rsidRPr="0004401C" w:rsidRDefault="00BB5889" w:rsidP="00BB5889">
      <w:pPr>
        <w:ind w:left="1416" w:firstLine="708"/>
      </w:pPr>
    </w:p>
    <w:p w14:paraId="26DFD36E" w14:textId="01837B33" w:rsidR="00BB5889" w:rsidRDefault="00A90648" w:rsidP="00A90648">
      <w:r>
        <w:t>14</w:t>
      </w:r>
      <w:r w:rsidR="00BB5889">
        <w:t>.</w:t>
      </w:r>
      <w:r>
        <w:t>00</w:t>
      </w:r>
      <w:r w:rsidR="00BB5889">
        <w:t xml:space="preserve"> ч.</w:t>
      </w:r>
      <w:r w:rsidR="00BB5889">
        <w:tab/>
      </w:r>
      <w:r>
        <w:t xml:space="preserve">   </w:t>
      </w:r>
      <w:r w:rsidR="00BB5889">
        <w:tab/>
        <w:t xml:space="preserve">- </w:t>
      </w:r>
      <w:r>
        <w:t>1,2 и 3 кръг смесени двойки № 1</w:t>
      </w:r>
      <w:r w:rsidR="003B6342">
        <w:t xml:space="preserve"> </w:t>
      </w:r>
      <w:r>
        <w:t>-</w:t>
      </w:r>
      <w:r w:rsidR="003B6342">
        <w:t xml:space="preserve"> </w:t>
      </w:r>
      <w:r>
        <w:t>48 в основна схема</w:t>
      </w:r>
      <w:r>
        <w:tab/>
      </w:r>
      <w:r>
        <w:tab/>
      </w:r>
      <w:r>
        <w:tab/>
      </w:r>
    </w:p>
    <w:p w14:paraId="70736230" w14:textId="3561BC59" w:rsidR="00A90648" w:rsidRDefault="00BB5889" w:rsidP="00BB5889">
      <w:pPr>
        <w:ind w:left="1416" w:firstLine="708"/>
      </w:pPr>
      <w:r>
        <w:t xml:space="preserve">- </w:t>
      </w:r>
      <w:r w:rsidR="00A90648">
        <w:t>1,2 и 3 кръг смесени двойки № 49</w:t>
      </w:r>
      <w:r w:rsidR="003B6342">
        <w:t xml:space="preserve"> </w:t>
      </w:r>
      <w:r w:rsidR="00A90648">
        <w:t>-</w:t>
      </w:r>
      <w:r w:rsidR="003B6342">
        <w:t xml:space="preserve"> </w:t>
      </w:r>
      <w:r w:rsidR="00A90648">
        <w:t>64 в осн</w:t>
      </w:r>
      <w:r>
        <w:t>овна</w:t>
      </w:r>
      <w:r w:rsidR="00A90648">
        <w:t xml:space="preserve"> схема</w:t>
      </w:r>
    </w:p>
    <w:p w14:paraId="612B7736" w14:textId="77777777" w:rsidR="00BB5889" w:rsidRDefault="00BB5889" w:rsidP="00BB5889">
      <w:pPr>
        <w:ind w:left="1416" w:firstLine="708"/>
      </w:pPr>
    </w:p>
    <w:p w14:paraId="06EC3B8E" w14:textId="34F78229" w:rsidR="00BB5889" w:rsidRDefault="00A90648" w:rsidP="00A90648">
      <w:r>
        <w:t>16.00</w:t>
      </w:r>
      <w:r w:rsidR="00BB5889">
        <w:t xml:space="preserve"> ч.</w:t>
      </w:r>
      <w:r w:rsidR="00BB5889">
        <w:tab/>
      </w:r>
      <w:r w:rsidR="00BB5889">
        <w:tab/>
        <w:t xml:space="preserve">- </w:t>
      </w:r>
      <w:r>
        <w:t>1  и 2 кръг двойки юнош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8AC92C" w14:textId="280DE939" w:rsidR="00A90648" w:rsidRDefault="00BB5889" w:rsidP="00BB5889">
      <w:pPr>
        <w:ind w:left="1416" w:firstLine="708"/>
      </w:pPr>
      <w:r>
        <w:t xml:space="preserve">- </w:t>
      </w:r>
      <w:r w:rsidR="00A90648">
        <w:t>1 и 2 кръг двойки девойки</w:t>
      </w:r>
    </w:p>
    <w:p w14:paraId="38B8F325" w14:textId="77777777" w:rsidR="00BB5889" w:rsidRDefault="00BB5889" w:rsidP="00BB5889">
      <w:pPr>
        <w:ind w:left="1416" w:firstLine="708"/>
      </w:pPr>
    </w:p>
    <w:p w14:paraId="085448AC" w14:textId="1E96AF2C" w:rsidR="00A90648" w:rsidRDefault="00A90648" w:rsidP="00A90648">
      <w:r>
        <w:t>18.00</w:t>
      </w:r>
      <w:r w:rsidR="00BB5889">
        <w:t xml:space="preserve"> ч.</w:t>
      </w:r>
      <w:r w:rsidR="00BB5889">
        <w:tab/>
      </w:r>
      <w:r w:rsidR="00BB5889">
        <w:tab/>
        <w:t xml:space="preserve">- </w:t>
      </w:r>
      <w:r>
        <w:t>3  кръг / 1-16 финал/ -  индивидуално юноши</w:t>
      </w:r>
      <w:r>
        <w:tab/>
      </w:r>
      <w:r>
        <w:tab/>
      </w:r>
      <w:r>
        <w:tab/>
      </w:r>
      <w:r>
        <w:tab/>
      </w:r>
      <w:r>
        <w:tab/>
      </w:r>
      <w:r w:rsidR="00BB5889">
        <w:tab/>
      </w:r>
      <w:r w:rsidR="00BB5889">
        <w:tab/>
        <w:t>- 1/8</w:t>
      </w:r>
      <w:r>
        <w:t xml:space="preserve"> финал индивидуално девойки</w:t>
      </w:r>
    </w:p>
    <w:p w14:paraId="15CAFE28" w14:textId="77777777" w:rsidR="00BB5889" w:rsidRDefault="00BB5889" w:rsidP="00A90648"/>
    <w:p w14:paraId="24749DFE" w14:textId="4D00DC92" w:rsidR="00A90648" w:rsidRDefault="00A90648" w:rsidP="00A90648">
      <w:r>
        <w:t>19.00</w:t>
      </w:r>
      <w:r w:rsidR="00BB5889">
        <w:t xml:space="preserve"> ч.</w:t>
      </w:r>
      <w:r w:rsidR="00BB5889">
        <w:tab/>
      </w:r>
      <w:r w:rsidR="00BB5889">
        <w:tab/>
        <w:t xml:space="preserve">- </w:t>
      </w:r>
      <w:r>
        <w:t>3 кръг двойки юноши – 1/8 фин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889">
        <w:tab/>
      </w:r>
      <w:r w:rsidR="00BB5889">
        <w:tab/>
        <w:t xml:space="preserve">- </w:t>
      </w:r>
      <w:r>
        <w:t>¼ финал двойки девойки</w:t>
      </w:r>
    </w:p>
    <w:p w14:paraId="60F068D1" w14:textId="57FDA507" w:rsidR="00A90648" w:rsidRDefault="00A90648" w:rsidP="00A90648"/>
    <w:p w14:paraId="44A85324" w14:textId="2A6CCE4A" w:rsidR="003B6342" w:rsidRPr="003B6342" w:rsidRDefault="00A90648" w:rsidP="003B6342">
      <w:pPr>
        <w:rPr>
          <w:b/>
          <w:i/>
          <w:sz w:val="28"/>
          <w:szCs w:val="28"/>
          <w:u w:val="single"/>
          <w:lang w:val="ru-RU"/>
        </w:rPr>
      </w:pPr>
      <w:r>
        <w:t xml:space="preserve">   </w:t>
      </w:r>
      <w:r w:rsidR="003B6342">
        <w:rPr>
          <w:b/>
          <w:i/>
          <w:sz w:val="28"/>
          <w:szCs w:val="28"/>
          <w:u w:val="single"/>
          <w:lang w:val="ru-RU"/>
        </w:rPr>
        <w:t>4</w:t>
      </w:r>
      <w:r w:rsidR="003B6342" w:rsidRPr="003B6342">
        <w:rPr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="003B6342" w:rsidRPr="003B6342">
        <w:rPr>
          <w:b/>
          <w:i/>
          <w:sz w:val="28"/>
          <w:szCs w:val="28"/>
          <w:u w:val="single"/>
          <w:lang w:val="ru-RU"/>
        </w:rPr>
        <w:t>април</w:t>
      </w:r>
      <w:proofErr w:type="spellEnd"/>
      <w:r w:rsidR="003B6342" w:rsidRPr="003B6342">
        <w:rPr>
          <w:b/>
          <w:i/>
          <w:sz w:val="28"/>
          <w:szCs w:val="28"/>
          <w:u w:val="single"/>
          <w:lang w:val="ru-RU"/>
        </w:rPr>
        <w:t xml:space="preserve">/ </w:t>
      </w:r>
      <w:proofErr w:type="spellStart"/>
      <w:r w:rsidR="003B6342">
        <w:rPr>
          <w:b/>
          <w:i/>
          <w:sz w:val="28"/>
          <w:szCs w:val="28"/>
          <w:u w:val="single"/>
          <w:lang w:val="ru-RU"/>
        </w:rPr>
        <w:t>сряда</w:t>
      </w:r>
      <w:proofErr w:type="spellEnd"/>
      <w:r w:rsidR="003B6342" w:rsidRPr="003B6342">
        <w:rPr>
          <w:b/>
          <w:i/>
          <w:sz w:val="28"/>
          <w:szCs w:val="28"/>
          <w:u w:val="single"/>
          <w:lang w:val="ru-RU"/>
        </w:rPr>
        <w:t xml:space="preserve"> / - </w:t>
      </w:r>
      <w:r w:rsidR="003B6342" w:rsidRPr="003B6342">
        <w:rPr>
          <w:b/>
          <w:i/>
          <w:sz w:val="28"/>
          <w:szCs w:val="28"/>
          <w:u w:val="single"/>
        </w:rPr>
        <w:t>индивидуално първенство</w:t>
      </w:r>
    </w:p>
    <w:p w14:paraId="36895E82" w14:textId="77777777" w:rsidR="003B6342" w:rsidRDefault="00A90648" w:rsidP="00A90648">
      <w:r>
        <w:t xml:space="preserve">            </w:t>
      </w:r>
    </w:p>
    <w:p w14:paraId="30510816" w14:textId="71B90AD5" w:rsidR="00A90648" w:rsidRDefault="003B6342" w:rsidP="00A90648">
      <w:r>
        <w:t>0</w:t>
      </w:r>
      <w:r w:rsidR="00A90648">
        <w:t>9.00</w:t>
      </w:r>
      <w:r>
        <w:t xml:space="preserve"> ч.</w:t>
      </w:r>
      <w:r>
        <w:tab/>
      </w:r>
      <w:r>
        <w:tab/>
        <w:t>-</w:t>
      </w:r>
      <w:r w:rsidR="00A90648">
        <w:t xml:space="preserve"> ¼ финал смесени двойки</w:t>
      </w:r>
    </w:p>
    <w:p w14:paraId="439762B5" w14:textId="21B294B8" w:rsidR="003B6342" w:rsidRDefault="003B6342" w:rsidP="00A90648">
      <w:r>
        <w:t>0</w:t>
      </w:r>
      <w:r w:rsidR="00A90648">
        <w:t>9.30</w:t>
      </w:r>
      <w:r>
        <w:t xml:space="preserve"> ч.</w:t>
      </w:r>
      <w:r>
        <w:tab/>
      </w:r>
      <w:r>
        <w:tab/>
        <w:t>-</w:t>
      </w:r>
      <w:r w:rsidR="00A90648">
        <w:t xml:space="preserve"> ¼ финал двойки юнош</w:t>
      </w:r>
      <w:r>
        <w:t>и</w:t>
      </w:r>
    </w:p>
    <w:p w14:paraId="0FC7994A" w14:textId="77C3EE63" w:rsidR="00A90648" w:rsidRDefault="00A90648" w:rsidP="00A90648">
      <w:r>
        <w:t>10.00</w:t>
      </w:r>
      <w:r w:rsidR="003B6342">
        <w:t xml:space="preserve"> ч.</w:t>
      </w:r>
      <w:r w:rsidR="003B6342">
        <w:tab/>
      </w:r>
      <w:r w:rsidR="003B6342">
        <w:tab/>
        <w:t xml:space="preserve">- </w:t>
      </w:r>
      <w:r>
        <w:t xml:space="preserve">1/8 финали юноши </w:t>
      </w:r>
    </w:p>
    <w:p w14:paraId="775052D8" w14:textId="629F8F77" w:rsidR="00A90648" w:rsidRDefault="00A90648" w:rsidP="00A90648">
      <w:r>
        <w:t>11.00</w:t>
      </w:r>
      <w:r w:rsidR="003B6342">
        <w:t xml:space="preserve"> ч.</w:t>
      </w:r>
      <w:r>
        <w:t xml:space="preserve">  </w:t>
      </w:r>
      <w:r w:rsidR="003B6342">
        <w:tab/>
      </w:r>
      <w:r w:rsidR="003B6342">
        <w:tab/>
        <w:t xml:space="preserve">- </w:t>
      </w:r>
      <w:r>
        <w:t>¼ финал индивидуално девойки</w:t>
      </w:r>
    </w:p>
    <w:p w14:paraId="5F8713B1" w14:textId="021E9D77" w:rsidR="00A90648" w:rsidRDefault="00A90648" w:rsidP="00A90648">
      <w:r>
        <w:t>11.30</w:t>
      </w:r>
      <w:r w:rsidR="003B6342">
        <w:t xml:space="preserve"> ч.</w:t>
      </w:r>
      <w:r w:rsidR="003B6342">
        <w:tab/>
      </w:r>
      <w:r w:rsidR="003B6342">
        <w:tab/>
        <w:t>-</w:t>
      </w:r>
      <w:r>
        <w:t xml:space="preserve"> ¼ финал индивидуално юноши</w:t>
      </w:r>
    </w:p>
    <w:p w14:paraId="5C0B4471" w14:textId="53BA673C" w:rsidR="00A90648" w:rsidRDefault="00A90648" w:rsidP="00A90648">
      <w:r>
        <w:t>12.00</w:t>
      </w:r>
      <w:r w:rsidR="003B6342">
        <w:t xml:space="preserve"> ч.</w:t>
      </w:r>
      <w:r>
        <w:t xml:space="preserve"> </w:t>
      </w:r>
      <w:r w:rsidR="003B6342">
        <w:tab/>
      </w:r>
      <w:r w:rsidR="003B6342">
        <w:tab/>
        <w:t xml:space="preserve">- </w:t>
      </w:r>
      <w:r>
        <w:t>½ финал смесени двойки</w:t>
      </w:r>
    </w:p>
    <w:p w14:paraId="342A1814" w14:textId="6EA428CE" w:rsidR="00A90648" w:rsidRPr="003B6342" w:rsidRDefault="00A90648" w:rsidP="00A90648">
      <w:pPr>
        <w:rPr>
          <w:b/>
        </w:rPr>
      </w:pPr>
      <w:r>
        <w:t>12.30</w:t>
      </w:r>
      <w:r w:rsidR="003B6342">
        <w:t xml:space="preserve"> ч.</w:t>
      </w:r>
      <w:r w:rsidR="003B6342">
        <w:tab/>
      </w:r>
      <w:r w:rsidR="003B6342">
        <w:tab/>
        <w:t xml:space="preserve">- </w:t>
      </w:r>
      <w:r w:rsidRPr="003B6342">
        <w:rPr>
          <w:b/>
        </w:rPr>
        <w:t>финал смесени двойки</w:t>
      </w:r>
    </w:p>
    <w:p w14:paraId="4DEA7801" w14:textId="6A34BB54" w:rsidR="00A90648" w:rsidRDefault="00A90648" w:rsidP="00A90648">
      <w:r>
        <w:t>14.00</w:t>
      </w:r>
      <w:r w:rsidR="003B6342">
        <w:t xml:space="preserve"> ч.</w:t>
      </w:r>
      <w:r w:rsidR="003B6342">
        <w:tab/>
      </w:r>
      <w:r>
        <w:t xml:space="preserve"> </w:t>
      </w:r>
      <w:r w:rsidR="003B6342">
        <w:tab/>
        <w:t xml:space="preserve">- </w:t>
      </w:r>
      <w:r>
        <w:t xml:space="preserve">½ финали двойки юноши и двойки девойки / </w:t>
      </w:r>
    </w:p>
    <w:p w14:paraId="370A95CE" w14:textId="40753709" w:rsidR="00A90648" w:rsidRDefault="00A90648" w:rsidP="00A90648">
      <w:r>
        <w:t>14.30</w:t>
      </w:r>
      <w:r w:rsidR="003B6342">
        <w:t xml:space="preserve"> ч.</w:t>
      </w:r>
      <w:r w:rsidR="003B6342">
        <w:tab/>
      </w:r>
      <w:r w:rsidR="003B6342">
        <w:tab/>
        <w:t xml:space="preserve">- </w:t>
      </w:r>
      <w:r>
        <w:t>½ финали индивидуално юноши и девойки</w:t>
      </w:r>
    </w:p>
    <w:p w14:paraId="2C21D8B4" w14:textId="464075F9" w:rsidR="00A90648" w:rsidRDefault="00A90648" w:rsidP="00A90648">
      <w:r>
        <w:t>15.00</w:t>
      </w:r>
      <w:r w:rsidR="003B6342">
        <w:t xml:space="preserve"> ч.</w:t>
      </w:r>
      <w:r w:rsidR="003B6342">
        <w:tab/>
      </w:r>
      <w:r w:rsidR="003B6342">
        <w:tab/>
      </w:r>
      <w:r w:rsidR="003B6342" w:rsidRPr="003B6342">
        <w:rPr>
          <w:b/>
        </w:rPr>
        <w:t xml:space="preserve">- </w:t>
      </w:r>
      <w:r w:rsidRPr="003B6342">
        <w:rPr>
          <w:b/>
        </w:rPr>
        <w:t>финали двойки юноши и двойки девойки</w:t>
      </w:r>
    </w:p>
    <w:p w14:paraId="29833534" w14:textId="5AC783D0" w:rsidR="00A90648" w:rsidRPr="003B6342" w:rsidRDefault="00A90648" w:rsidP="00A90648">
      <w:pPr>
        <w:rPr>
          <w:b/>
        </w:rPr>
      </w:pPr>
      <w:r>
        <w:t>15.30</w:t>
      </w:r>
      <w:r w:rsidR="003B6342">
        <w:t xml:space="preserve"> ч.</w:t>
      </w:r>
      <w:r w:rsidR="003B6342">
        <w:tab/>
      </w:r>
      <w:r>
        <w:t xml:space="preserve"> </w:t>
      </w:r>
      <w:r w:rsidR="003B6342">
        <w:tab/>
        <w:t xml:space="preserve">- </w:t>
      </w:r>
      <w:r w:rsidRPr="003B6342">
        <w:rPr>
          <w:b/>
        </w:rPr>
        <w:t>финали индивидуално юноши и девойки</w:t>
      </w:r>
    </w:p>
    <w:p w14:paraId="299CCE21" w14:textId="77777777" w:rsidR="00A90648" w:rsidRDefault="00A90648" w:rsidP="00A90648">
      <w:r>
        <w:t xml:space="preserve">                          </w:t>
      </w:r>
    </w:p>
    <w:p w14:paraId="7F9C9157" w14:textId="356F1255" w:rsidR="00A90648" w:rsidRPr="003B6342" w:rsidRDefault="00A90648" w:rsidP="00A90648">
      <w:pPr>
        <w:rPr>
          <w:b/>
        </w:rPr>
      </w:pPr>
      <w:r w:rsidRPr="003B6342">
        <w:rPr>
          <w:b/>
        </w:rPr>
        <w:t>16.00</w:t>
      </w:r>
      <w:r w:rsidR="003B6342" w:rsidRPr="003B6342">
        <w:rPr>
          <w:b/>
        </w:rPr>
        <w:t xml:space="preserve"> ч.</w:t>
      </w:r>
      <w:r w:rsidR="003B6342" w:rsidRPr="003B6342">
        <w:rPr>
          <w:b/>
        </w:rPr>
        <w:tab/>
      </w:r>
      <w:r w:rsidR="003B6342" w:rsidRPr="003B6342">
        <w:rPr>
          <w:b/>
        </w:rPr>
        <w:tab/>
        <w:t>-</w:t>
      </w:r>
      <w:r w:rsidR="003B6342">
        <w:rPr>
          <w:b/>
        </w:rPr>
        <w:t xml:space="preserve"> </w:t>
      </w:r>
      <w:r w:rsidRPr="003B6342">
        <w:rPr>
          <w:b/>
        </w:rPr>
        <w:t>Награждаване  и закриване на първенството</w:t>
      </w:r>
    </w:p>
    <w:p w14:paraId="3480B024" w14:textId="77777777" w:rsidR="00A90648" w:rsidRPr="003B6342" w:rsidRDefault="00A90648" w:rsidP="00A90648">
      <w:pPr>
        <w:rPr>
          <w:b/>
        </w:rPr>
      </w:pPr>
    </w:p>
    <w:p w14:paraId="47F22088" w14:textId="645D23CC" w:rsidR="00A90648" w:rsidRPr="00AC75C2" w:rsidRDefault="003B6342" w:rsidP="003B6342">
      <w:pPr>
        <w:jc w:val="both"/>
        <w:rPr>
          <w:b/>
        </w:rPr>
      </w:pPr>
      <w:r w:rsidRPr="003B6342">
        <w:rPr>
          <w:b/>
          <w:u w:val="single"/>
        </w:rPr>
        <w:t>Забележка:</w:t>
      </w:r>
      <w:r w:rsidRPr="003B6342">
        <w:rPr>
          <w:b/>
        </w:rPr>
        <w:t xml:space="preserve"> </w:t>
      </w:r>
      <w:r w:rsidR="00A90648" w:rsidRPr="00AC75C2">
        <w:rPr>
          <w:b/>
        </w:rPr>
        <w:t>Главния съдия има право при необходимост  да извършва промени в програмата  в хода на състезанието.</w:t>
      </w:r>
    </w:p>
    <w:p w14:paraId="5C03ACED" w14:textId="73D80D55" w:rsidR="009260A6" w:rsidRDefault="009260A6" w:rsidP="003B6342">
      <w:pPr>
        <w:jc w:val="both"/>
      </w:pPr>
      <w:bookmarkStart w:id="0" w:name="_GoBack"/>
      <w:bookmarkEnd w:id="0"/>
    </w:p>
    <w:p w14:paraId="7D68E826" w14:textId="71AEDA90" w:rsidR="00C7759A" w:rsidRDefault="00685DFC" w:rsidP="003B6342">
      <w:pPr>
        <w:jc w:val="both"/>
      </w:pPr>
      <w:r>
        <w:tab/>
      </w:r>
      <w:r>
        <w:tab/>
      </w:r>
    </w:p>
    <w:p w14:paraId="1DF9B8F4" w14:textId="21FB7EF5" w:rsidR="00685DFC" w:rsidRPr="00F820DF" w:rsidRDefault="00685DFC" w:rsidP="003B634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20DF">
        <w:rPr>
          <w:b/>
        </w:rPr>
        <w:t>Главен съдия:/п/ Жана Генчева</w:t>
      </w:r>
    </w:p>
    <w:p w14:paraId="3976F5A6" w14:textId="23BAA6B1" w:rsidR="00C7759A" w:rsidRPr="00F820DF" w:rsidRDefault="00C7759A" w:rsidP="003B6342">
      <w:pPr>
        <w:jc w:val="both"/>
        <w:rPr>
          <w:b/>
        </w:rPr>
      </w:pPr>
    </w:p>
    <w:p w14:paraId="4A998F6B" w14:textId="77777777" w:rsidR="00C7759A" w:rsidRPr="003B6342" w:rsidRDefault="00C7759A" w:rsidP="003B6342">
      <w:pPr>
        <w:jc w:val="both"/>
      </w:pPr>
    </w:p>
    <w:p w14:paraId="2ED6D7E0" w14:textId="77777777" w:rsidR="00A90648" w:rsidRPr="006E2032" w:rsidRDefault="00A90648" w:rsidP="003B6342">
      <w:pPr>
        <w:jc w:val="both"/>
      </w:pPr>
      <w:r>
        <w:t xml:space="preserve">                                        </w:t>
      </w:r>
    </w:p>
    <w:p w14:paraId="03247762" w14:textId="1861A425" w:rsidR="00A90648" w:rsidRPr="007849C8" w:rsidRDefault="00C7759A" w:rsidP="00A906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9049743" w14:textId="77777777" w:rsidR="00A90648" w:rsidRDefault="00A90648" w:rsidP="00A90648">
      <w:pPr>
        <w:rPr>
          <w:b/>
          <w:sz w:val="28"/>
          <w:szCs w:val="28"/>
        </w:rPr>
      </w:pPr>
    </w:p>
    <w:p w14:paraId="302BA2B6" w14:textId="77777777" w:rsidR="00A90648" w:rsidRDefault="00A90648" w:rsidP="00A90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14:paraId="150DE188" w14:textId="77777777" w:rsidR="00A90648" w:rsidRDefault="00A90648" w:rsidP="00A90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sectPr w:rsidR="00A90648" w:rsidSect="009C482D">
      <w:pgSz w:w="11906" w:h="16838" w:code="9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124D"/>
    <w:multiLevelType w:val="hybridMultilevel"/>
    <w:tmpl w:val="8E0A7A1A"/>
    <w:lvl w:ilvl="0" w:tplc="2EEEB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2239D"/>
    <w:multiLevelType w:val="hybridMultilevel"/>
    <w:tmpl w:val="48F411C4"/>
    <w:lvl w:ilvl="0" w:tplc="81FC1588">
      <w:start w:val="1"/>
      <w:numFmt w:val="decimal"/>
      <w:lvlText w:val="%1."/>
      <w:lvlJc w:val="left"/>
      <w:pPr>
        <w:ind w:left="20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21" w:hanging="360"/>
      </w:pPr>
    </w:lvl>
    <w:lvl w:ilvl="2" w:tplc="0402001B" w:tentative="1">
      <w:start w:val="1"/>
      <w:numFmt w:val="lowerRoman"/>
      <w:lvlText w:val="%3."/>
      <w:lvlJc w:val="right"/>
      <w:pPr>
        <w:ind w:left="3441" w:hanging="180"/>
      </w:pPr>
    </w:lvl>
    <w:lvl w:ilvl="3" w:tplc="0402000F" w:tentative="1">
      <w:start w:val="1"/>
      <w:numFmt w:val="decimal"/>
      <w:lvlText w:val="%4."/>
      <w:lvlJc w:val="left"/>
      <w:pPr>
        <w:ind w:left="4161" w:hanging="360"/>
      </w:pPr>
    </w:lvl>
    <w:lvl w:ilvl="4" w:tplc="04020019" w:tentative="1">
      <w:start w:val="1"/>
      <w:numFmt w:val="lowerLetter"/>
      <w:lvlText w:val="%5."/>
      <w:lvlJc w:val="left"/>
      <w:pPr>
        <w:ind w:left="4881" w:hanging="360"/>
      </w:pPr>
    </w:lvl>
    <w:lvl w:ilvl="5" w:tplc="0402001B" w:tentative="1">
      <w:start w:val="1"/>
      <w:numFmt w:val="lowerRoman"/>
      <w:lvlText w:val="%6."/>
      <w:lvlJc w:val="right"/>
      <w:pPr>
        <w:ind w:left="5601" w:hanging="180"/>
      </w:pPr>
    </w:lvl>
    <w:lvl w:ilvl="6" w:tplc="0402000F" w:tentative="1">
      <w:start w:val="1"/>
      <w:numFmt w:val="decimal"/>
      <w:lvlText w:val="%7."/>
      <w:lvlJc w:val="left"/>
      <w:pPr>
        <w:ind w:left="6321" w:hanging="360"/>
      </w:pPr>
    </w:lvl>
    <w:lvl w:ilvl="7" w:tplc="04020019" w:tentative="1">
      <w:start w:val="1"/>
      <w:numFmt w:val="lowerLetter"/>
      <w:lvlText w:val="%8."/>
      <w:lvlJc w:val="left"/>
      <w:pPr>
        <w:ind w:left="7041" w:hanging="360"/>
      </w:pPr>
    </w:lvl>
    <w:lvl w:ilvl="8" w:tplc="0402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" w15:restartNumberingAfterBreak="0">
    <w:nsid w:val="2F9D698E"/>
    <w:multiLevelType w:val="hybridMultilevel"/>
    <w:tmpl w:val="ECE8411C"/>
    <w:lvl w:ilvl="0" w:tplc="963038DE">
      <w:start w:val="1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6" w:hanging="360"/>
      </w:pPr>
    </w:lvl>
    <w:lvl w:ilvl="2" w:tplc="0402001B" w:tentative="1">
      <w:start w:val="1"/>
      <w:numFmt w:val="lowerRoman"/>
      <w:lvlText w:val="%3."/>
      <w:lvlJc w:val="right"/>
      <w:pPr>
        <w:ind w:left="3486" w:hanging="180"/>
      </w:pPr>
    </w:lvl>
    <w:lvl w:ilvl="3" w:tplc="0402000F" w:tentative="1">
      <w:start w:val="1"/>
      <w:numFmt w:val="decimal"/>
      <w:lvlText w:val="%4."/>
      <w:lvlJc w:val="left"/>
      <w:pPr>
        <w:ind w:left="4206" w:hanging="360"/>
      </w:pPr>
    </w:lvl>
    <w:lvl w:ilvl="4" w:tplc="04020019" w:tentative="1">
      <w:start w:val="1"/>
      <w:numFmt w:val="lowerLetter"/>
      <w:lvlText w:val="%5."/>
      <w:lvlJc w:val="left"/>
      <w:pPr>
        <w:ind w:left="4926" w:hanging="360"/>
      </w:pPr>
    </w:lvl>
    <w:lvl w:ilvl="5" w:tplc="0402001B" w:tentative="1">
      <w:start w:val="1"/>
      <w:numFmt w:val="lowerRoman"/>
      <w:lvlText w:val="%6."/>
      <w:lvlJc w:val="right"/>
      <w:pPr>
        <w:ind w:left="5646" w:hanging="180"/>
      </w:pPr>
    </w:lvl>
    <w:lvl w:ilvl="6" w:tplc="0402000F" w:tentative="1">
      <w:start w:val="1"/>
      <w:numFmt w:val="decimal"/>
      <w:lvlText w:val="%7."/>
      <w:lvlJc w:val="left"/>
      <w:pPr>
        <w:ind w:left="6366" w:hanging="360"/>
      </w:pPr>
    </w:lvl>
    <w:lvl w:ilvl="7" w:tplc="04020019" w:tentative="1">
      <w:start w:val="1"/>
      <w:numFmt w:val="lowerLetter"/>
      <w:lvlText w:val="%8."/>
      <w:lvlJc w:val="left"/>
      <w:pPr>
        <w:ind w:left="7086" w:hanging="360"/>
      </w:pPr>
    </w:lvl>
    <w:lvl w:ilvl="8" w:tplc="0402001B" w:tentative="1">
      <w:start w:val="1"/>
      <w:numFmt w:val="lowerRoman"/>
      <w:lvlText w:val="%9."/>
      <w:lvlJc w:val="right"/>
      <w:pPr>
        <w:ind w:left="7806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F6"/>
    <w:rsid w:val="000D0158"/>
    <w:rsid w:val="003406F6"/>
    <w:rsid w:val="003B6342"/>
    <w:rsid w:val="003C1277"/>
    <w:rsid w:val="00685DFC"/>
    <w:rsid w:val="007830B3"/>
    <w:rsid w:val="008343F6"/>
    <w:rsid w:val="009260A6"/>
    <w:rsid w:val="009C482D"/>
    <w:rsid w:val="00A90648"/>
    <w:rsid w:val="00AC75C2"/>
    <w:rsid w:val="00BB5889"/>
    <w:rsid w:val="00BE6EDF"/>
    <w:rsid w:val="00C7759A"/>
    <w:rsid w:val="00EA5341"/>
    <w:rsid w:val="00F2553E"/>
    <w:rsid w:val="00F820D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4096"/>
  <w15:chartTrackingRefBased/>
  <w15:docId w15:val="{DC04FD90-7B74-4FA3-8F88-960A7EBC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2553E"/>
    <w:pPr>
      <w:ind w:firstLine="720"/>
      <w:jc w:val="both"/>
    </w:pPr>
    <w:rPr>
      <w:b/>
      <w:bCs/>
      <w:sz w:val="28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F2553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5">
    <w:name w:val="Table Grid"/>
    <w:basedOn w:val="a1"/>
    <w:uiPriority w:val="39"/>
    <w:rsid w:val="00F2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2B61-0220-4528-ABD5-00EFEBFE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18-03-20T11:53:00Z</dcterms:created>
  <dcterms:modified xsi:type="dcterms:W3CDTF">2018-03-20T12:51:00Z</dcterms:modified>
</cp:coreProperties>
</file>